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52" w:rsidRPr="00015254" w:rsidRDefault="00FD78CE" w:rsidP="00015254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bookmarkStart w:id="0" w:name="_GoBack"/>
      <w:bookmarkEnd w:id="0"/>
      <w:r w:rsidRPr="00015254">
        <w:rPr>
          <w:rFonts w:ascii="ＭＳ 明朝" w:eastAsia="ＭＳ 明朝" w:hAnsi="ＭＳ 明朝" w:hint="eastAsia"/>
          <w:kern w:val="2"/>
          <w:sz w:val="21"/>
        </w:rPr>
        <w:t>様式</w:t>
      </w:r>
      <w:r w:rsidR="007D45D4" w:rsidRPr="00015254">
        <w:rPr>
          <w:rFonts w:ascii="ＭＳ 明朝" w:eastAsia="ＭＳ 明朝" w:hAnsi="ＭＳ 明朝" w:hint="eastAsia"/>
          <w:kern w:val="2"/>
          <w:sz w:val="21"/>
        </w:rPr>
        <w:t>第９号（第９条関係）</w:t>
      </w:r>
    </w:p>
    <w:tbl>
      <w:tblPr>
        <w:tblW w:w="91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969"/>
        <w:gridCol w:w="2786"/>
      </w:tblGrid>
      <w:tr w:rsidR="008012EC" w:rsidRPr="008012EC" w:rsidTr="00ED28CC">
        <w:trPr>
          <w:trHeight w:val="730"/>
        </w:trPr>
        <w:tc>
          <w:tcPr>
            <w:tcW w:w="9165" w:type="dxa"/>
            <w:gridSpan w:val="3"/>
            <w:vAlign w:val="center"/>
          </w:tcPr>
          <w:p w:rsidR="008012EC" w:rsidRPr="008012EC" w:rsidRDefault="008012EC" w:rsidP="00D92139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8012EC">
              <w:rPr>
                <w:rFonts w:ascii="ＭＳ 明朝" w:eastAsia="ＭＳ 明朝" w:hAnsi="ＭＳ 明朝" w:cs="Times New Roman" w:hint="eastAsia"/>
                <w:color w:val="000000"/>
                <w:kern w:val="2"/>
                <w:szCs w:val="20"/>
              </w:rPr>
              <w:t>宇和島市子育て世代活動支援センター</w:t>
            </w:r>
            <w:r w:rsidR="00D92139">
              <w:rPr>
                <w:rFonts w:ascii="ＭＳ 明朝" w:eastAsia="ＭＳ 明朝" w:hAnsi="ＭＳ 明朝" w:cs="Times New Roman" w:hint="eastAsia"/>
                <w:color w:val="000000"/>
                <w:kern w:val="2"/>
                <w:szCs w:val="20"/>
              </w:rPr>
              <w:t>汚損</w:t>
            </w: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等届出書</w:t>
            </w:r>
          </w:p>
        </w:tc>
      </w:tr>
      <w:tr w:rsidR="008012EC" w:rsidRPr="008012EC" w:rsidTr="00ED28CC">
        <w:trPr>
          <w:trHeight w:val="3495"/>
        </w:trPr>
        <w:tc>
          <w:tcPr>
            <w:tcW w:w="9165" w:type="dxa"/>
            <w:gridSpan w:val="3"/>
          </w:tcPr>
          <w:p w:rsidR="008012EC" w:rsidRPr="008012EC" w:rsidRDefault="008012EC" w:rsidP="008012EC">
            <w:pPr>
              <w:wordWrap w:val="0"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年　　月　　日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</w:p>
          <w:p w:rsidR="008012EC" w:rsidRPr="008012EC" w:rsidRDefault="008012EC" w:rsidP="008012EC">
            <w:pPr>
              <w:autoSpaceDE/>
              <w:autoSpaceDN/>
              <w:adjustRightInd/>
              <w:spacing w:line="2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:rsidR="008012EC" w:rsidRPr="008012EC" w:rsidRDefault="008012EC" w:rsidP="008012EC">
            <w:pPr>
              <w:autoSpaceDE/>
              <w:autoSpaceDN/>
              <w:adjustRightInd/>
              <w:ind w:firstLineChars="100" w:firstLine="238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宇和島市長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　</w:t>
            </w: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様</w:t>
            </w:r>
          </w:p>
          <w:p w:rsidR="008012EC" w:rsidRPr="008012EC" w:rsidRDefault="008012EC" w:rsidP="008012EC">
            <w:pPr>
              <w:autoSpaceDE/>
              <w:autoSpaceDN/>
              <w:adjustRightInd/>
              <w:spacing w:line="2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:rsidR="008012EC" w:rsidRPr="008012EC" w:rsidRDefault="008012EC" w:rsidP="008012EC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住　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　　　　　　　　</w:t>
            </w:r>
          </w:p>
          <w:p w:rsidR="008012EC" w:rsidRPr="008012EC" w:rsidRDefault="008012EC" w:rsidP="008012EC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団体名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　　　　　　　　</w:t>
            </w:r>
          </w:p>
          <w:p w:rsidR="008012EC" w:rsidRPr="008012EC" w:rsidRDefault="008012EC" w:rsidP="008012EC">
            <w:pPr>
              <w:wordWrap w:val="0"/>
              <w:autoSpaceDE/>
              <w:autoSpaceDN/>
              <w:adjustRightInd/>
              <w:spacing w:line="400" w:lineRule="exact"/>
              <w:ind w:firstLineChars="1205" w:firstLine="2868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者　氏名（代表者）　　　　　　　　</w:t>
            </w:r>
            <w:r w:rsidR="00384C23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</w:p>
          <w:p w:rsidR="008012EC" w:rsidRPr="008012EC" w:rsidRDefault="008012EC" w:rsidP="008012EC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電話番号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　　　　　　　</w:t>
            </w:r>
          </w:p>
          <w:p w:rsidR="008012EC" w:rsidRPr="008012EC" w:rsidRDefault="008012EC" w:rsidP="008012EC">
            <w:pPr>
              <w:autoSpaceDE/>
              <w:autoSpaceDN/>
              <w:adjustRightInd/>
              <w:spacing w:line="2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:rsidR="008012EC" w:rsidRPr="008012EC" w:rsidRDefault="008012EC" w:rsidP="00D92139">
            <w:pPr>
              <w:autoSpaceDE/>
              <w:autoSpaceDN/>
              <w:adjustRightInd/>
              <w:ind w:firstLineChars="100" w:firstLine="234"/>
              <w:jc w:val="both"/>
              <w:rPr>
                <w:rFonts w:ascii="Century" w:eastAsia="ＭＳ 明朝" w:hAnsi="Century" w:cs="Times New Roman"/>
                <w:spacing w:val="-2"/>
                <w:kern w:val="2"/>
                <w:sz w:val="21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-2"/>
                <w:kern w:val="2"/>
                <w:szCs w:val="20"/>
              </w:rPr>
              <w:t>次のとおり施設、</w:t>
            </w:r>
            <w:r w:rsidRPr="008012EC">
              <w:rPr>
                <w:rFonts w:ascii="Century" w:eastAsia="ＭＳ 明朝" w:hAnsi="Century" w:cs="Times New Roman" w:hint="eastAsia"/>
                <w:spacing w:val="-2"/>
                <w:kern w:val="2"/>
                <w:szCs w:val="20"/>
              </w:rPr>
              <w:t>附属設備</w:t>
            </w:r>
            <w:r>
              <w:rPr>
                <w:rFonts w:ascii="Century" w:eastAsia="ＭＳ 明朝" w:hAnsi="Century" w:cs="Times New Roman" w:hint="eastAsia"/>
                <w:spacing w:val="-2"/>
                <w:kern w:val="2"/>
                <w:szCs w:val="20"/>
              </w:rPr>
              <w:t>、備品</w:t>
            </w:r>
            <w:r w:rsidRPr="008012EC">
              <w:rPr>
                <w:rFonts w:ascii="Century" w:eastAsia="ＭＳ 明朝" w:hAnsi="Century" w:cs="Times New Roman" w:hint="eastAsia"/>
                <w:spacing w:val="-2"/>
                <w:kern w:val="2"/>
                <w:szCs w:val="20"/>
              </w:rPr>
              <w:t>等を</w:t>
            </w:r>
            <w:r>
              <w:rPr>
                <w:rFonts w:ascii="Century" w:eastAsia="ＭＳ 明朝" w:hAnsi="Century" w:cs="Times New Roman" w:hint="eastAsia"/>
                <w:spacing w:val="-2"/>
                <w:kern w:val="2"/>
                <w:szCs w:val="20"/>
              </w:rPr>
              <w:t>汚損・</w:t>
            </w:r>
            <w:r w:rsidRPr="008012EC">
              <w:rPr>
                <w:rFonts w:ascii="Century" w:eastAsia="ＭＳ 明朝" w:hAnsi="Century" w:cs="Times New Roman" w:hint="eastAsia"/>
                <w:spacing w:val="-2"/>
                <w:kern w:val="2"/>
                <w:szCs w:val="20"/>
              </w:rPr>
              <w:t>損傷</w:t>
            </w:r>
            <w:r w:rsidR="00D92139">
              <w:rPr>
                <w:rFonts w:ascii="Century" w:eastAsia="ＭＳ 明朝" w:hAnsi="Century" w:cs="Times New Roman" w:hint="eastAsia"/>
                <w:spacing w:val="-2"/>
                <w:kern w:val="2"/>
                <w:szCs w:val="20"/>
              </w:rPr>
              <w:t>・</w:t>
            </w:r>
            <w:r w:rsidRPr="008012EC">
              <w:rPr>
                <w:rFonts w:ascii="Century" w:eastAsia="ＭＳ 明朝" w:hAnsi="Century" w:cs="Times New Roman" w:hint="eastAsia"/>
                <w:spacing w:val="-2"/>
                <w:kern w:val="2"/>
                <w:szCs w:val="20"/>
              </w:rPr>
              <w:t>滅失しましたので届け出ます。</w:t>
            </w:r>
          </w:p>
        </w:tc>
      </w:tr>
      <w:tr w:rsidR="008012EC" w:rsidRPr="008012EC" w:rsidTr="00D92139">
        <w:trPr>
          <w:trHeight w:val="714"/>
        </w:trPr>
        <w:tc>
          <w:tcPr>
            <w:tcW w:w="2410" w:type="dxa"/>
            <w:vAlign w:val="center"/>
          </w:tcPr>
          <w:p w:rsidR="008012EC" w:rsidRPr="008012EC" w:rsidRDefault="00741F5A" w:rsidP="00741F5A">
            <w:pPr>
              <w:autoSpaceDE/>
              <w:autoSpaceDN/>
              <w:adjustRightInd/>
              <w:spacing w:line="340" w:lineRule="exact"/>
              <w:ind w:leftChars="-37" w:left="-88" w:rightChars="-42" w:right="-100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41F5A">
              <w:rPr>
                <w:rFonts w:ascii="Century" w:eastAsia="ＭＳ 明朝" w:hAnsi="Century" w:cs="Times New Roman" w:hint="eastAsia"/>
                <w:szCs w:val="20"/>
              </w:rPr>
              <w:t>使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741F5A">
              <w:rPr>
                <w:rFonts w:ascii="Century" w:eastAsia="ＭＳ 明朝" w:hAnsi="Century" w:cs="Times New Roman" w:hint="eastAsia"/>
                <w:szCs w:val="20"/>
              </w:rPr>
              <w:t>用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741F5A">
              <w:rPr>
                <w:rFonts w:ascii="Century" w:eastAsia="ＭＳ 明朝" w:hAnsi="Century" w:cs="Times New Roman" w:hint="eastAsia"/>
                <w:szCs w:val="20"/>
              </w:rPr>
              <w:t>施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741F5A">
              <w:rPr>
                <w:rFonts w:ascii="Century" w:eastAsia="ＭＳ 明朝" w:hAnsi="Century" w:cs="Times New Roman" w:hint="eastAsia"/>
                <w:szCs w:val="20"/>
              </w:rPr>
              <w:t>設</w:t>
            </w:r>
          </w:p>
        </w:tc>
        <w:tc>
          <w:tcPr>
            <w:tcW w:w="6755" w:type="dxa"/>
            <w:gridSpan w:val="2"/>
            <w:vAlign w:val="center"/>
          </w:tcPr>
          <w:p w:rsidR="008012EC" w:rsidRPr="008012EC" w:rsidRDefault="008012EC" w:rsidP="008012EC">
            <w:pPr>
              <w:autoSpaceDE/>
              <w:autoSpaceDN/>
              <w:adjustRightInd/>
              <w:spacing w:line="400" w:lineRule="exact"/>
              <w:ind w:firstLineChars="50" w:firstLine="104"/>
              <w:jc w:val="both"/>
              <w:rPr>
                <w:rFonts w:ascii="Century" w:eastAsia="ＭＳ 明朝" w:hAnsi="Century" w:cs="Times New Roman"/>
                <w:color w:val="EEECE1"/>
                <w:kern w:val="2"/>
                <w:sz w:val="21"/>
                <w:szCs w:val="20"/>
              </w:rPr>
            </w:pPr>
          </w:p>
        </w:tc>
      </w:tr>
      <w:tr w:rsidR="008012EC" w:rsidRPr="008012EC" w:rsidTr="00D92139">
        <w:trPr>
          <w:trHeight w:val="853"/>
        </w:trPr>
        <w:tc>
          <w:tcPr>
            <w:tcW w:w="2410" w:type="dxa"/>
            <w:vAlign w:val="center"/>
          </w:tcPr>
          <w:p w:rsidR="00741F5A" w:rsidRDefault="00741F5A" w:rsidP="00741F5A">
            <w:pPr>
              <w:autoSpaceDE/>
              <w:autoSpaceDN/>
              <w:adjustRightInd/>
              <w:spacing w:line="3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汚損・</w:t>
            </w:r>
            <w:r w:rsidR="008012EC" w:rsidRPr="008012EC">
              <w:rPr>
                <w:rFonts w:ascii="Century" w:eastAsia="ＭＳ 明朝" w:hAnsi="Century" w:cs="Times New Roman" w:hint="eastAsia"/>
                <w:szCs w:val="20"/>
              </w:rPr>
              <w:t>損傷・</w:t>
            </w:r>
          </w:p>
          <w:p w:rsidR="008012EC" w:rsidRPr="008012EC" w:rsidRDefault="008012EC" w:rsidP="00741F5A">
            <w:pPr>
              <w:autoSpaceDE/>
              <w:autoSpaceDN/>
              <w:adjustRightInd/>
              <w:spacing w:line="3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szCs w:val="20"/>
              </w:rPr>
              <w:t>滅失した日時</w:t>
            </w:r>
          </w:p>
        </w:tc>
        <w:tc>
          <w:tcPr>
            <w:tcW w:w="3969" w:type="dxa"/>
            <w:vAlign w:val="center"/>
          </w:tcPr>
          <w:p w:rsidR="008012EC" w:rsidRPr="008012EC" w:rsidRDefault="008012EC" w:rsidP="008012EC">
            <w:pPr>
              <w:autoSpaceDE/>
              <w:autoSpaceDN/>
              <w:adjustRightInd/>
              <w:ind w:firstLineChars="100" w:firstLine="238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年　</w:t>
            </w:r>
            <w:r w:rsidRPr="008012EC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月　</w:t>
            </w:r>
            <w:r w:rsidRPr="008012EC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日（　</w:t>
            </w:r>
            <w:r w:rsidRPr="008012EC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曜日）</w:t>
            </w:r>
          </w:p>
        </w:tc>
        <w:tc>
          <w:tcPr>
            <w:tcW w:w="2786" w:type="dxa"/>
            <w:vAlign w:val="center"/>
          </w:tcPr>
          <w:p w:rsidR="008012EC" w:rsidRPr="008012EC" w:rsidRDefault="008012EC" w:rsidP="00741F5A">
            <w:pPr>
              <w:wordWrap w:val="0"/>
              <w:autoSpaceDE/>
              <w:autoSpaceDN/>
              <w:adjustRightInd/>
              <w:ind w:firstLineChars="200" w:firstLine="476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時　　分頃</w:t>
            </w:r>
            <w:r w:rsidR="00741F5A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8012EC" w:rsidRPr="008012EC" w:rsidTr="00D92139">
        <w:trPr>
          <w:trHeight w:val="864"/>
        </w:trPr>
        <w:tc>
          <w:tcPr>
            <w:tcW w:w="2410" w:type="dxa"/>
            <w:vAlign w:val="center"/>
          </w:tcPr>
          <w:p w:rsidR="00741F5A" w:rsidRDefault="00741F5A" w:rsidP="00741F5A">
            <w:pPr>
              <w:autoSpaceDE/>
              <w:autoSpaceDN/>
              <w:adjustRightInd/>
              <w:spacing w:line="340" w:lineRule="exact"/>
              <w:jc w:val="center"/>
              <w:rPr>
                <w:rFonts w:ascii="Century" w:eastAsia="ＭＳ 明朝" w:hAnsi="Century" w:cs="Times New Roman"/>
                <w:kern w:val="2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>汚損・</w:t>
            </w:r>
            <w:r w:rsidR="008012EC"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損傷・</w:t>
            </w:r>
          </w:p>
          <w:p w:rsidR="008012EC" w:rsidRPr="008012EC" w:rsidRDefault="008012EC" w:rsidP="00741F5A">
            <w:pPr>
              <w:autoSpaceDE/>
              <w:autoSpaceDN/>
              <w:adjustRightInd/>
              <w:spacing w:line="34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滅失</w:t>
            </w:r>
            <w:r w:rsidRPr="008012EC">
              <w:rPr>
                <w:rFonts w:ascii="Century" w:eastAsia="ＭＳ 明朝" w:hAnsi="Century" w:cs="Times New Roman" w:hint="eastAsia"/>
                <w:szCs w:val="20"/>
              </w:rPr>
              <w:t>した施設等</w:t>
            </w:r>
          </w:p>
        </w:tc>
        <w:tc>
          <w:tcPr>
            <w:tcW w:w="6755" w:type="dxa"/>
            <w:gridSpan w:val="2"/>
          </w:tcPr>
          <w:p w:rsidR="008012EC" w:rsidRPr="008012EC" w:rsidRDefault="008012EC" w:rsidP="008012E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8012EC" w:rsidRPr="008012EC" w:rsidTr="00D92139">
        <w:trPr>
          <w:trHeight w:val="1225"/>
        </w:trPr>
        <w:tc>
          <w:tcPr>
            <w:tcW w:w="2410" w:type="dxa"/>
            <w:vAlign w:val="center"/>
          </w:tcPr>
          <w:p w:rsidR="00741F5A" w:rsidRDefault="00741F5A" w:rsidP="00741F5A">
            <w:pPr>
              <w:autoSpaceDE/>
              <w:autoSpaceDN/>
              <w:adjustRightInd/>
              <w:spacing w:line="340" w:lineRule="exact"/>
              <w:jc w:val="center"/>
              <w:rPr>
                <w:rFonts w:ascii="Century" w:eastAsia="ＭＳ 明朝" w:hAnsi="Century" w:cs="Times New Roman"/>
                <w:kern w:val="2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>汚損・</w:t>
            </w:r>
            <w:r w:rsidR="008012EC"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損傷・</w:t>
            </w:r>
          </w:p>
          <w:p w:rsidR="008012EC" w:rsidRPr="008012EC" w:rsidRDefault="008012EC" w:rsidP="00D92139">
            <w:pPr>
              <w:autoSpaceDE/>
              <w:autoSpaceDN/>
              <w:adjustRightInd/>
              <w:spacing w:line="3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滅失の内容</w:t>
            </w:r>
            <w:r w:rsidR="00D92139">
              <w:rPr>
                <w:rFonts w:ascii="Century" w:eastAsia="ＭＳ 明朝" w:hAnsi="Century" w:cs="Times New Roman" w:hint="eastAsia"/>
                <w:kern w:val="2"/>
                <w:szCs w:val="20"/>
              </w:rPr>
              <w:t>及び</w:t>
            </w: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程度</w:t>
            </w:r>
          </w:p>
        </w:tc>
        <w:tc>
          <w:tcPr>
            <w:tcW w:w="6755" w:type="dxa"/>
            <w:gridSpan w:val="2"/>
          </w:tcPr>
          <w:p w:rsidR="008012EC" w:rsidRPr="008012EC" w:rsidRDefault="008012EC" w:rsidP="008012E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  <w:u w:val="dotted"/>
              </w:rPr>
            </w:pPr>
          </w:p>
        </w:tc>
      </w:tr>
      <w:tr w:rsidR="008012EC" w:rsidRPr="008012EC" w:rsidTr="00D92139">
        <w:trPr>
          <w:trHeight w:val="984"/>
        </w:trPr>
        <w:tc>
          <w:tcPr>
            <w:tcW w:w="2410" w:type="dxa"/>
            <w:vAlign w:val="center"/>
          </w:tcPr>
          <w:p w:rsidR="00741F5A" w:rsidRDefault="00741F5A" w:rsidP="00741F5A">
            <w:pPr>
              <w:autoSpaceDE/>
              <w:autoSpaceDN/>
              <w:adjustRightInd/>
              <w:spacing w:line="340" w:lineRule="exact"/>
              <w:jc w:val="center"/>
              <w:rPr>
                <w:rFonts w:ascii="Century" w:eastAsia="ＭＳ 明朝" w:hAnsi="Century" w:cs="Times New Roman"/>
                <w:kern w:val="2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>汚損・</w:t>
            </w:r>
            <w:r w:rsidR="008012EC"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損傷・</w:t>
            </w:r>
          </w:p>
          <w:p w:rsidR="008012EC" w:rsidRPr="008012EC" w:rsidRDefault="008012EC" w:rsidP="00741F5A">
            <w:pPr>
              <w:autoSpaceDE/>
              <w:autoSpaceDN/>
              <w:adjustRightInd/>
              <w:spacing w:line="3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滅失した原因</w:t>
            </w:r>
          </w:p>
        </w:tc>
        <w:tc>
          <w:tcPr>
            <w:tcW w:w="6755" w:type="dxa"/>
            <w:gridSpan w:val="2"/>
          </w:tcPr>
          <w:p w:rsidR="008012EC" w:rsidRPr="008012EC" w:rsidRDefault="008012EC" w:rsidP="008012E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8012EC" w:rsidRPr="008012EC" w:rsidTr="00D92139">
        <w:trPr>
          <w:trHeight w:val="990"/>
        </w:trPr>
        <w:tc>
          <w:tcPr>
            <w:tcW w:w="2410" w:type="dxa"/>
            <w:vAlign w:val="center"/>
          </w:tcPr>
          <w:p w:rsidR="008012EC" w:rsidRPr="008012EC" w:rsidRDefault="008012EC" w:rsidP="008012EC">
            <w:pPr>
              <w:autoSpaceDE/>
              <w:autoSpaceDN/>
              <w:adjustRightInd/>
              <w:spacing w:line="3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012EC">
              <w:rPr>
                <w:rFonts w:ascii="Century" w:eastAsia="ＭＳ 明朝" w:hAnsi="Century" w:cs="Times New Roman" w:hint="eastAsia"/>
                <w:kern w:val="2"/>
                <w:szCs w:val="20"/>
              </w:rPr>
              <w:t>備　　　考</w:t>
            </w:r>
          </w:p>
        </w:tc>
        <w:tc>
          <w:tcPr>
            <w:tcW w:w="6755" w:type="dxa"/>
            <w:gridSpan w:val="2"/>
          </w:tcPr>
          <w:p w:rsidR="008012EC" w:rsidRPr="008012EC" w:rsidRDefault="008012EC" w:rsidP="008012E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</w:tbl>
    <w:p w:rsidR="007D45D4" w:rsidRPr="007D45D4" w:rsidRDefault="007D45D4" w:rsidP="007D45D4">
      <w:pPr>
        <w:widowControl/>
        <w:autoSpaceDE/>
        <w:autoSpaceDN/>
        <w:adjustRightInd/>
        <w:ind w:left="238" w:hangingChars="100" w:hanging="238"/>
        <w:jc w:val="both"/>
        <w:rPr>
          <w:rFonts w:ascii="ＭＳ 明朝" w:eastAsia="ＭＳ 明朝" w:hAnsi="ＭＳ 明朝" w:cs="ＭＳ 明朝"/>
        </w:rPr>
      </w:pPr>
    </w:p>
    <w:sectPr w:rsidR="007D45D4" w:rsidRPr="007D45D4" w:rsidSect="00624132">
      <w:pgSz w:w="11905" w:h="16837" w:code="9"/>
      <w:pgMar w:top="1418" w:right="1418" w:bottom="1418" w:left="1418" w:header="720" w:footer="720" w:gutter="0"/>
      <w:cols w:space="720"/>
      <w:noEndnote/>
      <w:docGrid w:type="linesAndChars" w:linePitch="41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84A" w:rsidRDefault="0051384A" w:rsidP="001F2372">
      <w:r>
        <w:separator/>
      </w:r>
    </w:p>
  </w:endnote>
  <w:endnote w:type="continuationSeparator" w:id="0">
    <w:p w:rsidR="0051384A" w:rsidRDefault="0051384A" w:rsidP="001F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84A" w:rsidRDefault="0051384A" w:rsidP="001F2372">
      <w:r>
        <w:separator/>
      </w:r>
    </w:p>
  </w:footnote>
  <w:footnote w:type="continuationSeparator" w:id="0">
    <w:p w:rsidR="0051384A" w:rsidRDefault="0051384A" w:rsidP="001F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9"/>
  <w:drawingGridVerticalSpacing w:val="41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F9"/>
    <w:rsid w:val="00010724"/>
    <w:rsid w:val="00015254"/>
    <w:rsid w:val="00020CB9"/>
    <w:rsid w:val="00033287"/>
    <w:rsid w:val="00047DEC"/>
    <w:rsid w:val="000B3776"/>
    <w:rsid w:val="000B46B5"/>
    <w:rsid w:val="000B7476"/>
    <w:rsid w:val="000C6C38"/>
    <w:rsid w:val="000D4FDC"/>
    <w:rsid w:val="000E0F30"/>
    <w:rsid w:val="000E7F55"/>
    <w:rsid w:val="000F6010"/>
    <w:rsid w:val="001047FC"/>
    <w:rsid w:val="00106E27"/>
    <w:rsid w:val="0011002A"/>
    <w:rsid w:val="0017413D"/>
    <w:rsid w:val="00184C94"/>
    <w:rsid w:val="0019774A"/>
    <w:rsid w:val="001E49F9"/>
    <w:rsid w:val="001F18A1"/>
    <w:rsid w:val="001F2372"/>
    <w:rsid w:val="001F711A"/>
    <w:rsid w:val="00200864"/>
    <w:rsid w:val="00201AA1"/>
    <w:rsid w:val="002054C1"/>
    <w:rsid w:val="0023092D"/>
    <w:rsid w:val="00254991"/>
    <w:rsid w:val="00283287"/>
    <w:rsid w:val="00296CEC"/>
    <w:rsid w:val="002A18FA"/>
    <w:rsid w:val="002B0625"/>
    <w:rsid w:val="002D3B05"/>
    <w:rsid w:val="002E6A42"/>
    <w:rsid w:val="002E7AC0"/>
    <w:rsid w:val="00300762"/>
    <w:rsid w:val="00304A5F"/>
    <w:rsid w:val="00313057"/>
    <w:rsid w:val="00333B23"/>
    <w:rsid w:val="003463A8"/>
    <w:rsid w:val="00357F8C"/>
    <w:rsid w:val="00375569"/>
    <w:rsid w:val="00384C23"/>
    <w:rsid w:val="003A7F31"/>
    <w:rsid w:val="003D74E0"/>
    <w:rsid w:val="00407069"/>
    <w:rsid w:val="004115C9"/>
    <w:rsid w:val="00420FD1"/>
    <w:rsid w:val="00441DBF"/>
    <w:rsid w:val="004551C5"/>
    <w:rsid w:val="0045671B"/>
    <w:rsid w:val="00462DA0"/>
    <w:rsid w:val="004870DA"/>
    <w:rsid w:val="004A54CF"/>
    <w:rsid w:val="004B2EE7"/>
    <w:rsid w:val="004D7BBB"/>
    <w:rsid w:val="004F569B"/>
    <w:rsid w:val="0051384A"/>
    <w:rsid w:val="00534386"/>
    <w:rsid w:val="00535F36"/>
    <w:rsid w:val="00552747"/>
    <w:rsid w:val="00555E88"/>
    <w:rsid w:val="00556031"/>
    <w:rsid w:val="005B1153"/>
    <w:rsid w:val="00624132"/>
    <w:rsid w:val="00647A35"/>
    <w:rsid w:val="00653A8A"/>
    <w:rsid w:val="00666023"/>
    <w:rsid w:val="00672AC0"/>
    <w:rsid w:val="00672BE0"/>
    <w:rsid w:val="00673ED6"/>
    <w:rsid w:val="0068398E"/>
    <w:rsid w:val="00690178"/>
    <w:rsid w:val="00696F4E"/>
    <w:rsid w:val="00697506"/>
    <w:rsid w:val="006B1512"/>
    <w:rsid w:val="006C3344"/>
    <w:rsid w:val="006C4F6F"/>
    <w:rsid w:val="006E6ADA"/>
    <w:rsid w:val="00707AB4"/>
    <w:rsid w:val="00713E95"/>
    <w:rsid w:val="00741F5A"/>
    <w:rsid w:val="007447B1"/>
    <w:rsid w:val="00750B4B"/>
    <w:rsid w:val="007558E6"/>
    <w:rsid w:val="00780B0A"/>
    <w:rsid w:val="007C13D5"/>
    <w:rsid w:val="007D45D4"/>
    <w:rsid w:val="007E0970"/>
    <w:rsid w:val="007E5BE7"/>
    <w:rsid w:val="007E6B66"/>
    <w:rsid w:val="007F5538"/>
    <w:rsid w:val="008012EC"/>
    <w:rsid w:val="0081193A"/>
    <w:rsid w:val="008274B7"/>
    <w:rsid w:val="00830234"/>
    <w:rsid w:val="00834094"/>
    <w:rsid w:val="00847315"/>
    <w:rsid w:val="0086142E"/>
    <w:rsid w:val="00862016"/>
    <w:rsid w:val="008707C8"/>
    <w:rsid w:val="00876F4C"/>
    <w:rsid w:val="00877850"/>
    <w:rsid w:val="008940E0"/>
    <w:rsid w:val="00894512"/>
    <w:rsid w:val="00897B3D"/>
    <w:rsid w:val="008C2C52"/>
    <w:rsid w:val="008F0611"/>
    <w:rsid w:val="00906B7D"/>
    <w:rsid w:val="00910A56"/>
    <w:rsid w:val="009120DF"/>
    <w:rsid w:val="0092608D"/>
    <w:rsid w:val="00927060"/>
    <w:rsid w:val="00956981"/>
    <w:rsid w:val="009749C5"/>
    <w:rsid w:val="00974A06"/>
    <w:rsid w:val="00977A5E"/>
    <w:rsid w:val="00983E8A"/>
    <w:rsid w:val="00995C59"/>
    <w:rsid w:val="009A52AD"/>
    <w:rsid w:val="009B243B"/>
    <w:rsid w:val="009B7C5E"/>
    <w:rsid w:val="009C160C"/>
    <w:rsid w:val="009E3EAD"/>
    <w:rsid w:val="00A015F9"/>
    <w:rsid w:val="00A36F1A"/>
    <w:rsid w:val="00A43E0C"/>
    <w:rsid w:val="00A467C0"/>
    <w:rsid w:val="00A93020"/>
    <w:rsid w:val="00AF18D5"/>
    <w:rsid w:val="00B04211"/>
    <w:rsid w:val="00B053BA"/>
    <w:rsid w:val="00B172FB"/>
    <w:rsid w:val="00B2741B"/>
    <w:rsid w:val="00B30657"/>
    <w:rsid w:val="00B41DA0"/>
    <w:rsid w:val="00B62FB8"/>
    <w:rsid w:val="00B664E5"/>
    <w:rsid w:val="00BA3FE6"/>
    <w:rsid w:val="00BB0481"/>
    <w:rsid w:val="00BD1C15"/>
    <w:rsid w:val="00BD4506"/>
    <w:rsid w:val="00BE4135"/>
    <w:rsid w:val="00BE5381"/>
    <w:rsid w:val="00BF4DD3"/>
    <w:rsid w:val="00C02D97"/>
    <w:rsid w:val="00C1663D"/>
    <w:rsid w:val="00C305C5"/>
    <w:rsid w:val="00C41DD5"/>
    <w:rsid w:val="00C65121"/>
    <w:rsid w:val="00CA502C"/>
    <w:rsid w:val="00CC5912"/>
    <w:rsid w:val="00CD61D1"/>
    <w:rsid w:val="00CE67D4"/>
    <w:rsid w:val="00D1759D"/>
    <w:rsid w:val="00D73917"/>
    <w:rsid w:val="00D8740A"/>
    <w:rsid w:val="00D90950"/>
    <w:rsid w:val="00D92139"/>
    <w:rsid w:val="00D94A35"/>
    <w:rsid w:val="00DC3B71"/>
    <w:rsid w:val="00DD69EC"/>
    <w:rsid w:val="00E00621"/>
    <w:rsid w:val="00E142E0"/>
    <w:rsid w:val="00E202C9"/>
    <w:rsid w:val="00E2438C"/>
    <w:rsid w:val="00E24F4C"/>
    <w:rsid w:val="00E450FF"/>
    <w:rsid w:val="00E66F24"/>
    <w:rsid w:val="00E959C8"/>
    <w:rsid w:val="00EC6AF7"/>
    <w:rsid w:val="00ED28CC"/>
    <w:rsid w:val="00EE128F"/>
    <w:rsid w:val="00EE12A3"/>
    <w:rsid w:val="00F13007"/>
    <w:rsid w:val="00F46028"/>
    <w:rsid w:val="00F702B8"/>
    <w:rsid w:val="00F72D60"/>
    <w:rsid w:val="00F74623"/>
    <w:rsid w:val="00F7624A"/>
    <w:rsid w:val="00F775FE"/>
    <w:rsid w:val="00F813E2"/>
    <w:rsid w:val="00F813E6"/>
    <w:rsid w:val="00FD78C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9D54A2-953B-4F37-AE98-9EE5E9A2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237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2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237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1DA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1DA0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6A97-AFAA-492C-9F81-7BFD538E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21</dc:creator>
  <cp:keywords/>
  <dc:description/>
  <cp:lastModifiedBy>5010121</cp:lastModifiedBy>
  <cp:revision>2</cp:revision>
  <cp:lastPrinted>2019-01-05T01:10:00Z</cp:lastPrinted>
  <dcterms:created xsi:type="dcterms:W3CDTF">2024-01-25T01:43:00Z</dcterms:created>
  <dcterms:modified xsi:type="dcterms:W3CDTF">2024-01-25T01:43:00Z</dcterms:modified>
</cp:coreProperties>
</file>